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71904ECC" w:rsidR="00085982" w:rsidRPr="00085982" w:rsidRDefault="00D31168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Moodle</w:t>
                                </w:r>
                              </w:p>
                              <w:p w14:paraId="508331A6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71904ECC" w:rsidR="00085982" w:rsidRPr="00085982" w:rsidRDefault="00D31168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Moodle</w:t>
                          </w:r>
                        </w:p>
                        <w:p w14:paraId="508331A6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id w:val="1848047602"/>
        <w:docPartObj>
          <w:docPartGallery w:val="Table of Contents"/>
          <w:docPartUnique/>
        </w:docPartObj>
      </w:sdtPr>
      <w:sdtContent>
        <w:p w14:paraId="1D82DEBA" w14:textId="77777777" w:rsidR="00BB7411" w:rsidRPr="00BB7411" w:rsidRDefault="00BB7411" w:rsidP="00BB7411">
          <w:pPr>
            <w:jc w:val="center"/>
            <w:rPr>
              <w:b/>
              <w:bCs/>
              <w:sz w:val="36"/>
              <w:szCs w:val="36"/>
            </w:rPr>
          </w:pPr>
          <w:r w:rsidRPr="00BB7411">
            <w:rPr>
              <w:b/>
              <w:bCs/>
              <w:sz w:val="36"/>
              <w:szCs w:val="36"/>
            </w:rPr>
            <w:t>ÍNDICE</w:t>
          </w:r>
        </w:p>
        <w:p w14:paraId="40A73A78" w14:textId="77777777" w:rsidR="00BB7411" w:rsidRDefault="00000000" w:rsidP="00BB7411"/>
      </w:sdtContent>
    </w:sdt>
    <w:p w14:paraId="6A7AF092" w14:textId="77777777" w:rsidR="00530A4A" w:rsidRPr="00BB7411" w:rsidRDefault="00530A4A" w:rsidP="00BB7411"/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End w:id="0"/>
      <w:bookmarkEnd w:id="1"/>
      <w:r w:rsidRPr="006E7BE4">
        <w:lastRenderedPageBreak/>
        <w:t>Preparar</w:t>
      </w:r>
      <w:r>
        <w:t xml:space="preserve"> Entorno</w:t>
      </w:r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1A116591" w14:textId="5337624C" w:rsidR="00E2147E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del </w:t>
      </w:r>
      <w:r w:rsidR="00D31168">
        <w:t>Moodle</w:t>
      </w:r>
      <w:r>
        <w:t xml:space="preserve">. Dentro crearemos </w:t>
      </w:r>
      <w:r w:rsidR="00BE6BD8">
        <w:t>los siguientes archivos</w:t>
      </w:r>
    </w:p>
    <w:p w14:paraId="65A7933D" w14:textId="4C2CDD04" w:rsidR="00BE6BD8" w:rsidRPr="00343773" w:rsidRDefault="00343773" w:rsidP="00343773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r w:rsidRPr="00343773">
        <w:rPr>
          <w:rFonts w:ascii="Courier New" w:hAnsi="Courier New" w:cs="Courier New"/>
          <w:sz w:val="20"/>
          <w:szCs w:val="20"/>
        </w:rPr>
        <w:t>docker-compose.yml</w:t>
      </w:r>
    </w:p>
    <w:p w14:paraId="02F92222" w14:textId="35C13839" w:rsidR="00B5688D" w:rsidRPr="00B5688D" w:rsidRDefault="00B5688D" w:rsidP="00B5688D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r w:rsidRPr="00D93751">
        <w:rPr>
          <w:rFonts w:ascii="Courier New" w:hAnsi="Courier New" w:cs="Courier New"/>
          <w:sz w:val="20"/>
          <w:szCs w:val="20"/>
        </w:rPr>
        <w:t>dockerfile</w:t>
      </w:r>
    </w:p>
    <w:p w14:paraId="3EE0BA28" w14:textId="56AB5EF0" w:rsidR="00B5688D" w:rsidRPr="00B5688D" w:rsidRDefault="00B5688D" w:rsidP="00B5688D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r w:rsidRPr="00D93751">
        <w:rPr>
          <w:rFonts w:ascii="Courier New" w:hAnsi="Courier New" w:cs="Courier New"/>
          <w:sz w:val="20"/>
          <w:szCs w:val="20"/>
        </w:rPr>
        <w:t>.env</w:t>
      </w:r>
    </w:p>
    <w:p w14:paraId="709138E1" w14:textId="227367F9" w:rsidR="00B5688D" w:rsidRPr="00B5688D" w:rsidRDefault="00D93751" w:rsidP="00B5688D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 w:rsidR="00B5688D" w:rsidRPr="00D93751">
        <w:rPr>
          <w:rFonts w:ascii="Courier New" w:hAnsi="Courier New" w:cs="Courier New"/>
          <w:sz w:val="20"/>
          <w:szCs w:val="20"/>
        </w:rPr>
        <w:t>oodle.conf</w:t>
      </w:r>
    </w:p>
    <w:p w14:paraId="3ABF6EBF" w14:textId="77777777" w:rsidR="00D979CB" w:rsidRDefault="00D979CB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br w:type="page"/>
      </w:r>
    </w:p>
    <w:p w14:paraId="682AF8D5" w14:textId="268E437A" w:rsidR="00085982" w:rsidRDefault="00085982" w:rsidP="006E7BE4">
      <w:pPr>
        <w:pStyle w:val="Ttulo1"/>
      </w:pPr>
      <w:r>
        <w:lastRenderedPageBreak/>
        <w:t xml:space="preserve">Archivo </w:t>
      </w:r>
      <w:r w:rsidRPr="006E7BE4">
        <w:rPr>
          <w:rFonts w:ascii="Courier New" w:hAnsi="Courier New" w:cs="Courier New"/>
          <w:sz w:val="24"/>
          <w:szCs w:val="24"/>
        </w:rPr>
        <w:t>docker-compose.yml</w:t>
      </w:r>
    </w:p>
    <w:p w14:paraId="78E7B81F" w14:textId="0F068AA5" w:rsidR="006E09A5" w:rsidRPr="006E7BE4" w:rsidRDefault="006E7BE4" w:rsidP="000B16CA">
      <w:r w:rsidRPr="006E7BE4">
        <w:t>Ahora, e</w:t>
      </w:r>
      <w:r>
        <w:t>ditaremos el archiv</w:t>
      </w:r>
      <w:r w:rsidR="006E09A5">
        <w:t>o</w:t>
      </w:r>
      <w:r w:rsidR="000B16CA">
        <w:t>:</w:t>
      </w:r>
    </w:p>
    <w:p w14:paraId="07C521D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30AFE37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mysql:</w:t>
      </w:r>
    </w:p>
    <w:p w14:paraId="66B6F69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container_name: moodle_database</w:t>
      </w:r>
    </w:p>
    <w:p w14:paraId="141F0A4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image: mysql</w:t>
      </w:r>
    </w:p>
    <w:p w14:paraId="05DAE0BA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38EBEE4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3308:3306</w:t>
      </w:r>
    </w:p>
    <w:p w14:paraId="4E1FED4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restart: always</w:t>
      </w:r>
    </w:p>
    <w:p w14:paraId="39DFC44B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volumes:</w:t>
      </w:r>
    </w:p>
    <w:p w14:paraId="587A4DDB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C:/Moodle/Moodle_db:/var/lib/mysql</w:t>
      </w:r>
    </w:p>
    <w:p w14:paraId="6709B7E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C:/Moodle/Moodle_data:/var/www/moodledata</w:t>
      </w:r>
    </w:p>
    <w:p w14:paraId="7AE00D1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environment:</w:t>
      </w:r>
    </w:p>
    <w:p w14:paraId="00637A8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ROOT_PASSWORD: $SQL_ROOT_PWD</w:t>
      </w:r>
    </w:p>
    <w:p w14:paraId="0360966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USER: $SQL_USER</w:t>
      </w:r>
    </w:p>
    <w:p w14:paraId="2B762BC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PASSWORD: $SQL_PASSWD</w:t>
      </w:r>
    </w:p>
    <w:p w14:paraId="6F7A7B5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DATABASE: $SQL_DBNAME</w:t>
      </w:r>
    </w:p>
    <w:p w14:paraId="48DBCBC2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CHARSET: utf8mb4</w:t>
      </w:r>
    </w:p>
    <w:p w14:paraId="3324A46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COLLATION: utf8mb4_unicode_ci</w:t>
      </w:r>
    </w:p>
    <w:p w14:paraId="1FC49FF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networks:</w:t>
      </w:r>
    </w:p>
    <w:p w14:paraId="553ACE8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  net: </w:t>
      </w:r>
    </w:p>
    <w:p w14:paraId="4C12098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  ipv4_address: 172.29.1.2</w:t>
      </w:r>
    </w:p>
    <w:p w14:paraId="6B045CE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16BFF9A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web:</w:t>
      </w:r>
    </w:p>
    <w:p w14:paraId="4739851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build:</w:t>
      </w:r>
    </w:p>
    <w:p w14:paraId="04B3D4D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context: .</w:t>
      </w:r>
    </w:p>
    <w:p w14:paraId="01FA18C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container_name: moodle_www</w:t>
      </w:r>
    </w:p>
    <w:p w14:paraId="729437E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command: ["/usr/sbin/apache2ctl", "-D", "FOREGROUND"]</w:t>
      </w:r>
    </w:p>
    <w:p w14:paraId="3B31243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tty: true</w:t>
      </w:r>
    </w:p>
    <w:p w14:paraId="6747ECA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4D4FDC13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84:80</w:t>
      </w:r>
    </w:p>
    <w:p w14:paraId="0BBAB15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3190A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networks:</w:t>
      </w:r>
    </w:p>
    <w:p w14:paraId="4C860AF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net:</w:t>
      </w:r>
    </w:p>
    <w:p w14:paraId="4D5E779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  ipv4_address: 172.29.1.3</w:t>
      </w:r>
    </w:p>
    <w:p w14:paraId="3C1EFD5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E943B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networks:</w:t>
      </w:r>
    </w:p>
    <w:p w14:paraId="0ED70F1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net:</w:t>
      </w:r>
    </w:p>
    <w:p w14:paraId="6B6B59EB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driver: bridge</w:t>
      </w:r>
    </w:p>
    <w:p w14:paraId="106587C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ipam:</w:t>
      </w:r>
    </w:p>
    <w:p w14:paraId="2216BD6E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config:</w:t>
      </w:r>
    </w:p>
    <w:p w14:paraId="5D6DDA2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  - subnet: 172.29.1.0/24</w:t>
      </w:r>
    </w:p>
    <w:p w14:paraId="18B0C7E2" w14:textId="77777777" w:rsidR="00D979CB" w:rsidRDefault="00D979CB" w:rsidP="00D979CB"/>
    <w:p w14:paraId="44FFD7C8" w14:textId="2605E076" w:rsidR="00D979CB" w:rsidRDefault="00D979CB">
      <w:pPr>
        <w:spacing w:after="200"/>
        <w:jc w:val="left"/>
      </w:pPr>
      <w:r>
        <w:br w:type="page"/>
      </w:r>
    </w:p>
    <w:p w14:paraId="4A80C950" w14:textId="11F082BF" w:rsidR="00D979CB" w:rsidRDefault="00D979CB" w:rsidP="00D979CB">
      <w:pPr>
        <w:pStyle w:val="Ttulo1"/>
      </w:pPr>
      <w:r>
        <w:lastRenderedPageBreak/>
        <w:t>Archivo Dockerfile</w:t>
      </w:r>
    </w:p>
    <w:p w14:paraId="46A5947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FROM ubuntu:24.04</w:t>
      </w:r>
    </w:p>
    <w:p w14:paraId="593E42D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ARG DEBIAN_FRONTEND=noninteractive</w:t>
      </w:r>
    </w:p>
    <w:p w14:paraId="4497449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2F32D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 apt update -y &amp;&amp; apt upgrade -y</w:t>
      </w:r>
    </w:p>
    <w:p w14:paraId="7FBD4D3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apt install -y apt-utils git rsync nano vim unzip curl wget software-properties-common git mariadb-client</w:t>
      </w:r>
    </w:p>
    <w:p w14:paraId="1C4860B2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LC_ALL=C.UTF-8 add-apt-repository -y ppa:ondrej/php</w:t>
      </w:r>
    </w:p>
    <w:p w14:paraId="1FB2502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6BA9B1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# Instalo software requerido por moodle</w:t>
      </w:r>
    </w:p>
    <w:p w14:paraId="0FDC01B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apt-get install -y apache2 php8.3 php8.3-iconv php8.3-mbstring php8.3-curl php8.3-tokenizer php8.3-xmlrpc php8.3-soap php8.3-ctype php8.3 php8.3-zip php8.3-gd php8.3-simplexml php8.3-dom php8.3-xml php8.3-intl php8.3-mysql libapache2-mod-php8.3 zip unzip git</w:t>
      </w:r>
    </w:p>
    <w:p w14:paraId="063BA7B3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99D310E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ENV APACHE_RUN_USER www-data</w:t>
      </w:r>
    </w:p>
    <w:p w14:paraId="5E6FB44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ENV APACHE_RUN_GROUP www-data</w:t>
      </w:r>
    </w:p>
    <w:p w14:paraId="7E652CD0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ENV APACHE_LOG_DIR /var/log/apache2</w:t>
      </w:r>
    </w:p>
    <w:p w14:paraId="0A7519E8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RUN rm /etc/apache2/sites-enabled/000-default.conf</w:t>
      </w:r>
    </w:p>
    <w:p w14:paraId="496F93F3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588BB3BB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Configuro variable de PHP para que se pueda instalar correctamente</w:t>
      </w:r>
    </w:p>
    <w:p w14:paraId="027B00B4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RUN echo max_input_vars=6000 &gt;&gt; /etc/php/8.3/apache2/php.ini</w:t>
      </w:r>
    </w:p>
    <w:p w14:paraId="43D69EDB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1B990A82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Descargar y descomprimir archivos web</w:t>
      </w:r>
    </w:p>
    <w:p w14:paraId="5934EAA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cd /var/www &amp;&amp; wget https://packaging.moodle.org/stable405/moodle-latest-405.zip</w:t>
      </w:r>
    </w:p>
    <w:p w14:paraId="5E19EE5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cd /var/www &amp;&amp; unzip moodle-latest-405.zip &amp;&amp; rm moodle-latest-405.zip</w:t>
      </w:r>
    </w:p>
    <w:p w14:paraId="23D86C6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chown www-data:www-data -R /var/www/moodle</w:t>
      </w:r>
    </w:p>
    <w:p w14:paraId="40C25546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COPY moodle.conf /etc/apache2/sites-enabled/moodle.conf</w:t>
      </w:r>
    </w:p>
    <w:p w14:paraId="7A4E3352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13C947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Creo la ruta de los datos de moodle y le doy permisos</w:t>
      </w:r>
    </w:p>
    <w:p w14:paraId="031D5F45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mkdir /var/www/moodledata</w:t>
      </w:r>
    </w:p>
    <w:p w14:paraId="18DC8F91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chown -R www-data:www-data /var/www/moodledata/</w:t>
      </w:r>
    </w:p>
    <w:p w14:paraId="607C7BA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A19010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Activar opciones de apache y reiniciar servicio</w:t>
      </w:r>
    </w:p>
    <w:p w14:paraId="2B20851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a2enmod rewrite headers</w:t>
      </w:r>
    </w:p>
    <w:p w14:paraId="199E7D9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service apache2 restart</w:t>
      </w:r>
    </w:p>
    <w:p w14:paraId="1E5BB71E" w14:textId="1984837F" w:rsidR="006E09A5" w:rsidRPr="000B16CA" w:rsidRDefault="00807997" w:rsidP="000B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WORKDIR /var/www/moodle</w:t>
      </w:r>
    </w:p>
    <w:p w14:paraId="0A2E9566" w14:textId="137F5BDF" w:rsidR="00CC3186" w:rsidRDefault="00656135" w:rsidP="006E7BE4">
      <w:pPr>
        <w:pStyle w:val="Ttulo1"/>
      </w:pPr>
      <w:r>
        <w:t xml:space="preserve">Archivo </w:t>
      </w:r>
      <w:r w:rsidR="00CC3186">
        <w:t>.env:</w:t>
      </w:r>
    </w:p>
    <w:p w14:paraId="131CA9D6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>SQL_USER= mimoodle</w:t>
      </w:r>
    </w:p>
    <w:p w14:paraId="4DAC24F9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>SQL_PASSWD= mipasswd</w:t>
      </w:r>
    </w:p>
    <w:p w14:paraId="60134111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>SQL_DBNAME= moodledb</w:t>
      </w:r>
    </w:p>
    <w:p w14:paraId="5DB4167F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>SQL_ROOT_PWD=r00t@24</w:t>
      </w:r>
    </w:p>
    <w:p w14:paraId="5787D672" w14:textId="77777777" w:rsidR="00CC3186" w:rsidRDefault="00CC3186" w:rsidP="00CC3186">
      <w:pPr>
        <w:rPr>
          <w:lang w:val="en-US"/>
        </w:rPr>
      </w:pPr>
    </w:p>
    <w:p w14:paraId="4554AC89" w14:textId="77777777" w:rsidR="000B16CA" w:rsidRPr="00CC3186" w:rsidRDefault="000B16CA" w:rsidP="00CC3186">
      <w:pPr>
        <w:rPr>
          <w:lang w:val="en-US"/>
        </w:rPr>
      </w:pPr>
    </w:p>
    <w:p w14:paraId="3201B142" w14:textId="77777777" w:rsidR="000B16CA" w:rsidRDefault="000B16CA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br w:type="page"/>
      </w:r>
    </w:p>
    <w:p w14:paraId="493067F8" w14:textId="5C6BE374" w:rsidR="00656135" w:rsidRDefault="00656135" w:rsidP="006E7BE4">
      <w:pPr>
        <w:pStyle w:val="Ttulo1"/>
      </w:pPr>
      <w:r>
        <w:lastRenderedPageBreak/>
        <w:t>Archivo moodle.conf:</w:t>
      </w:r>
    </w:p>
    <w:p w14:paraId="7D3906D4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&lt;VirtualHost *:80&gt;</w:t>
      </w:r>
    </w:p>
    <w:p w14:paraId="0FC7E390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DocumentRoot "/var/www/moodle"</w:t>
      </w:r>
    </w:p>
    <w:p w14:paraId="0271B833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5FB4286F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AllowEncodedSlashes On</w:t>
      </w:r>
    </w:p>
    <w:p w14:paraId="1D80151A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php_value upload_max_filesize 100M</w:t>
      </w:r>
    </w:p>
    <w:p w14:paraId="55B64AB4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php_value post_max_size 100M</w:t>
      </w:r>
    </w:p>
    <w:p w14:paraId="4D5CC770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7B5BEAAD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&lt;Directory "/var/www/moodle"&gt;</w:t>
      </w:r>
    </w:p>
    <w:p w14:paraId="1046EAA2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    AllowOverride all</w:t>
      </w:r>
    </w:p>
    <w:p w14:paraId="0BA3FF07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    Require all granted</w:t>
      </w:r>
    </w:p>
    <w:p w14:paraId="2D7B6F88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&lt;/Directory&gt;</w:t>
      </w:r>
    </w:p>
    <w:p w14:paraId="64E5F04E" w14:textId="48C8F887" w:rsidR="00B45252" w:rsidRPr="000B16CA" w:rsidRDefault="00B45252" w:rsidP="000B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&lt;/VirtualHost&gt;</w:t>
      </w:r>
    </w:p>
    <w:p w14:paraId="44297CC8" w14:textId="041C352B" w:rsidR="00085982" w:rsidRDefault="00085982" w:rsidP="006E7BE4">
      <w:pPr>
        <w:pStyle w:val="Ttulo1"/>
      </w:pPr>
      <w:r>
        <w:t>Acceso</w:t>
      </w:r>
    </w:p>
    <w:p w14:paraId="19F19F8D" w14:textId="39463868" w:rsidR="00085982" w:rsidRDefault="00295B88" w:rsidP="00085982">
      <w:r>
        <w:t xml:space="preserve">En el navegador metemos </w:t>
      </w:r>
      <w:hyperlink r:id="rId9" w:history="1">
        <w:r w:rsidR="008A5D32" w:rsidRPr="004162E8">
          <w:rPr>
            <w:rStyle w:val="Hipervnculo"/>
          </w:rPr>
          <w:t>http://localhost:84</w:t>
        </w:r>
      </w:hyperlink>
      <w:r>
        <w:t xml:space="preserve"> y le damos a configurar la wiki:</w:t>
      </w:r>
    </w:p>
    <w:p w14:paraId="169195FB" w14:textId="496550B3" w:rsidR="007D5580" w:rsidRDefault="00295B88" w:rsidP="00364D2B">
      <w:pPr>
        <w:pStyle w:val="Prrafodelista"/>
        <w:numPr>
          <w:ilvl w:val="0"/>
          <w:numId w:val="20"/>
        </w:numPr>
      </w:pPr>
      <w:r>
        <w:t xml:space="preserve">Idioma: </w:t>
      </w:r>
      <w:r w:rsidR="00790DAF">
        <w:t>A escoger</w:t>
      </w:r>
    </w:p>
    <w:p w14:paraId="79569B55" w14:textId="6AB92FE2" w:rsidR="00790DAF" w:rsidRDefault="002618FC" w:rsidP="00364D2B">
      <w:pPr>
        <w:pStyle w:val="Prrafodelista"/>
        <w:numPr>
          <w:ilvl w:val="0"/>
          <w:numId w:val="20"/>
        </w:numPr>
      </w:pPr>
      <w:r>
        <w:t>Rutas: Dejamos tal cual y continuar</w:t>
      </w:r>
    </w:p>
    <w:p w14:paraId="0026FD50" w14:textId="32FC0E19" w:rsidR="002618FC" w:rsidRDefault="00C40B22" w:rsidP="00364D2B">
      <w:pPr>
        <w:pStyle w:val="Prrafodelista"/>
        <w:numPr>
          <w:ilvl w:val="0"/>
          <w:numId w:val="20"/>
        </w:numPr>
      </w:pPr>
      <w:r>
        <w:t>Base de datos: Dejamos tal cual y continuar</w:t>
      </w:r>
    </w:p>
    <w:p w14:paraId="0F06FA1D" w14:textId="5ADD0690" w:rsidR="00307103" w:rsidRDefault="00307103" w:rsidP="00364D2B">
      <w:pPr>
        <w:pStyle w:val="Prrafodelista"/>
        <w:numPr>
          <w:ilvl w:val="0"/>
          <w:numId w:val="20"/>
        </w:numPr>
      </w:pPr>
      <w:r>
        <w:t>Ajuste de b</w:t>
      </w:r>
      <w:r w:rsidR="007D4B4B">
        <w:t>ase de datos:</w:t>
      </w:r>
      <w:r w:rsidR="007C379E">
        <w:t xml:space="preserve"> Ingresamos los siguientes datos:</w:t>
      </w:r>
    </w:p>
    <w:p w14:paraId="14363AF1" w14:textId="442B5B96" w:rsidR="007C379E" w:rsidRDefault="00655A34" w:rsidP="007C379E">
      <w:pPr>
        <w:pStyle w:val="Prrafodelista"/>
        <w:numPr>
          <w:ilvl w:val="1"/>
          <w:numId w:val="20"/>
        </w:numPr>
      </w:pPr>
      <w:r>
        <w:t>Servidor de la base de datos: mysql</w:t>
      </w:r>
    </w:p>
    <w:p w14:paraId="21C49F7C" w14:textId="71E945B6" w:rsidR="00655A34" w:rsidRDefault="00655A34" w:rsidP="007C379E">
      <w:pPr>
        <w:pStyle w:val="Prrafodelista"/>
        <w:numPr>
          <w:ilvl w:val="1"/>
          <w:numId w:val="20"/>
        </w:numPr>
      </w:pPr>
      <w:r>
        <w:t>Nombre de la base de datos: moodledb</w:t>
      </w:r>
    </w:p>
    <w:p w14:paraId="14BE2768" w14:textId="119E30EC" w:rsidR="00655A34" w:rsidRDefault="00655A34" w:rsidP="007C379E">
      <w:pPr>
        <w:pStyle w:val="Prrafodelista"/>
        <w:numPr>
          <w:ilvl w:val="1"/>
          <w:numId w:val="20"/>
        </w:numPr>
      </w:pPr>
      <w:r>
        <w:t>Usuario de la base de datos: mimoodle</w:t>
      </w:r>
    </w:p>
    <w:p w14:paraId="57C9C569" w14:textId="04472DB8" w:rsidR="00655A34" w:rsidRDefault="00655A34" w:rsidP="00B460FA">
      <w:pPr>
        <w:pStyle w:val="Prrafodelista"/>
        <w:numPr>
          <w:ilvl w:val="1"/>
          <w:numId w:val="20"/>
        </w:numPr>
      </w:pPr>
      <w:r>
        <w:t>Contraseña de la base de datos: mipasswd</w:t>
      </w:r>
    </w:p>
    <w:p w14:paraId="6FC3ACBE" w14:textId="2008DFF2" w:rsidR="00E2731B" w:rsidRDefault="00CF716B" w:rsidP="00E2731B">
      <w:pPr>
        <w:pStyle w:val="Prrafodelista"/>
        <w:numPr>
          <w:ilvl w:val="0"/>
          <w:numId w:val="20"/>
        </w:numPr>
      </w:pPr>
      <w:r>
        <w:t>Confirmar: Le damos a continuar</w:t>
      </w:r>
    </w:p>
    <w:p w14:paraId="3DC71E90" w14:textId="7BCBF197" w:rsidR="008E0F45" w:rsidRDefault="008C0082" w:rsidP="008E0F45">
      <w:pPr>
        <w:pStyle w:val="Prrafodelista"/>
        <w:numPr>
          <w:ilvl w:val="0"/>
          <w:numId w:val="20"/>
        </w:numPr>
      </w:pPr>
      <w:r>
        <w:t>Instalación: Bajamos al final</w:t>
      </w:r>
      <w:r w:rsidR="008E0F45">
        <w:t>, le damos a continuar</w:t>
      </w:r>
      <w:r w:rsidR="003565C6">
        <w:t xml:space="preserve">, esperamos, bajamos al final y le damos a </w:t>
      </w:r>
      <w:r w:rsidR="00923FA4">
        <w:t>continuar</w:t>
      </w:r>
    </w:p>
    <w:p w14:paraId="53CB8901" w14:textId="3ACA7125" w:rsidR="00923FA4" w:rsidRDefault="00923FA4" w:rsidP="008E0F45">
      <w:pPr>
        <w:pStyle w:val="Prrafodelista"/>
        <w:numPr>
          <w:ilvl w:val="0"/>
          <w:numId w:val="20"/>
        </w:numPr>
      </w:pPr>
      <w:r>
        <w:t>General:</w:t>
      </w:r>
    </w:p>
    <w:p w14:paraId="1591EEF5" w14:textId="7BE93D95" w:rsidR="00923FA4" w:rsidRDefault="00923FA4" w:rsidP="00923FA4">
      <w:pPr>
        <w:pStyle w:val="Prrafodelista"/>
        <w:numPr>
          <w:ilvl w:val="1"/>
          <w:numId w:val="20"/>
        </w:numPr>
      </w:pPr>
      <w:r>
        <w:t>Nombre de usuario: admin</w:t>
      </w:r>
    </w:p>
    <w:p w14:paraId="33B68175" w14:textId="4D8AD0B7" w:rsidR="00923FA4" w:rsidRDefault="00923FA4" w:rsidP="00923FA4">
      <w:pPr>
        <w:pStyle w:val="Prrafodelista"/>
        <w:numPr>
          <w:ilvl w:val="1"/>
          <w:numId w:val="20"/>
        </w:numPr>
      </w:pPr>
      <w:r>
        <w:t xml:space="preserve">Nueva contraseña: </w:t>
      </w:r>
      <w:r w:rsidR="00CA48DF">
        <w:t>A escoger</w:t>
      </w:r>
    </w:p>
    <w:p w14:paraId="021BC8E9" w14:textId="064A49BD" w:rsidR="00CA48DF" w:rsidRDefault="00CA48DF" w:rsidP="001104FC">
      <w:pPr>
        <w:pStyle w:val="Prrafodelista"/>
        <w:numPr>
          <w:ilvl w:val="1"/>
          <w:numId w:val="20"/>
        </w:numPr>
      </w:pPr>
      <w:r>
        <w:t>Dirección de correo: A escoger</w:t>
      </w:r>
      <w:r w:rsidR="001104FC">
        <w:t>, bajamos y continuar</w:t>
      </w:r>
    </w:p>
    <w:p w14:paraId="13384341" w14:textId="2894E632" w:rsidR="00E034C8" w:rsidRDefault="00E034C8" w:rsidP="00E034C8">
      <w:pPr>
        <w:pStyle w:val="Prrafodelista"/>
        <w:numPr>
          <w:ilvl w:val="0"/>
          <w:numId w:val="20"/>
        </w:numPr>
      </w:pPr>
      <w:r>
        <w:t>Sitio</w:t>
      </w:r>
    </w:p>
    <w:p w14:paraId="584947CA" w14:textId="0A49DEBF" w:rsidR="00E034C8" w:rsidRDefault="00E034C8" w:rsidP="00E034C8">
      <w:pPr>
        <w:pStyle w:val="Prrafodelista"/>
        <w:numPr>
          <w:ilvl w:val="1"/>
          <w:numId w:val="20"/>
        </w:numPr>
      </w:pPr>
      <w:r>
        <w:t>Nombre del sitio largo: A escoger</w:t>
      </w:r>
    </w:p>
    <w:p w14:paraId="589B7AF7" w14:textId="088EB554" w:rsidR="00E034C8" w:rsidRDefault="00594DC9" w:rsidP="00E034C8">
      <w:pPr>
        <w:pStyle w:val="Prrafodelista"/>
        <w:numPr>
          <w:ilvl w:val="1"/>
          <w:numId w:val="20"/>
        </w:numPr>
      </w:pPr>
      <w:r>
        <w:t>Nombre del sitio corto: A escoger</w:t>
      </w:r>
    </w:p>
    <w:p w14:paraId="50841F5D" w14:textId="542CC0FC" w:rsidR="00594DC9" w:rsidRPr="00085982" w:rsidRDefault="00594DC9" w:rsidP="00E034C8">
      <w:pPr>
        <w:pStyle w:val="Prrafodelista"/>
        <w:numPr>
          <w:ilvl w:val="1"/>
          <w:numId w:val="20"/>
        </w:numPr>
      </w:pPr>
      <w:r>
        <w:t>Correo de soporte: A escoger</w:t>
      </w:r>
      <w:r w:rsidR="00C47807">
        <w:t xml:space="preserve"> y continuar</w:t>
      </w:r>
    </w:p>
    <w:sectPr w:rsidR="00594DC9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C3B30" w14:textId="77777777" w:rsidR="00796E5A" w:rsidRDefault="00796E5A" w:rsidP="00BB7411">
      <w:r>
        <w:separator/>
      </w:r>
    </w:p>
    <w:p w14:paraId="3417A536" w14:textId="77777777" w:rsidR="00796E5A" w:rsidRDefault="00796E5A" w:rsidP="00BB7411"/>
    <w:p w14:paraId="0A29DD5D" w14:textId="77777777" w:rsidR="00796E5A" w:rsidRDefault="00796E5A" w:rsidP="00BB7411"/>
  </w:endnote>
  <w:endnote w:type="continuationSeparator" w:id="0">
    <w:p w14:paraId="307E9B2C" w14:textId="77777777" w:rsidR="00796E5A" w:rsidRDefault="00796E5A" w:rsidP="00BB7411">
      <w:r>
        <w:continuationSeparator/>
      </w:r>
    </w:p>
    <w:p w14:paraId="0413C21A" w14:textId="77777777" w:rsidR="00796E5A" w:rsidRDefault="00796E5A" w:rsidP="00BB7411"/>
    <w:p w14:paraId="050A2522" w14:textId="77777777" w:rsidR="00796E5A" w:rsidRDefault="00796E5A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2D9F5" w14:textId="77777777" w:rsidR="00796E5A" w:rsidRDefault="00796E5A" w:rsidP="00BB7411">
      <w:r>
        <w:separator/>
      </w:r>
    </w:p>
    <w:p w14:paraId="20906698" w14:textId="77777777" w:rsidR="00796E5A" w:rsidRDefault="00796E5A" w:rsidP="00BB7411"/>
    <w:p w14:paraId="5EBC9FD9" w14:textId="77777777" w:rsidR="00796E5A" w:rsidRDefault="00796E5A" w:rsidP="00BB7411"/>
  </w:footnote>
  <w:footnote w:type="continuationSeparator" w:id="0">
    <w:p w14:paraId="7A931AD8" w14:textId="77777777" w:rsidR="00796E5A" w:rsidRDefault="00796E5A" w:rsidP="00BB7411">
      <w:r>
        <w:continuationSeparator/>
      </w:r>
    </w:p>
    <w:p w14:paraId="7879C5BA" w14:textId="77777777" w:rsidR="00796E5A" w:rsidRDefault="00796E5A" w:rsidP="00BB7411"/>
    <w:p w14:paraId="72A37B1C" w14:textId="77777777" w:rsidR="00796E5A" w:rsidRDefault="00796E5A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B16C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04FC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E5363"/>
    <w:rsid w:val="001F3FB2"/>
    <w:rsid w:val="001F42E4"/>
    <w:rsid w:val="00205F02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61804"/>
    <w:rsid w:val="002618FC"/>
    <w:rsid w:val="00272507"/>
    <w:rsid w:val="002753BC"/>
    <w:rsid w:val="0028092E"/>
    <w:rsid w:val="0028640F"/>
    <w:rsid w:val="00290EE7"/>
    <w:rsid w:val="0029239A"/>
    <w:rsid w:val="00295B88"/>
    <w:rsid w:val="002A073A"/>
    <w:rsid w:val="002A4963"/>
    <w:rsid w:val="002B2CDB"/>
    <w:rsid w:val="002B6665"/>
    <w:rsid w:val="002C7280"/>
    <w:rsid w:val="002D1507"/>
    <w:rsid w:val="002F268D"/>
    <w:rsid w:val="002F4A8D"/>
    <w:rsid w:val="0030082B"/>
    <w:rsid w:val="00303090"/>
    <w:rsid w:val="0030673D"/>
    <w:rsid w:val="00307103"/>
    <w:rsid w:val="00307114"/>
    <w:rsid w:val="003073E9"/>
    <w:rsid w:val="00312DA5"/>
    <w:rsid w:val="003214C6"/>
    <w:rsid w:val="00334076"/>
    <w:rsid w:val="0033598A"/>
    <w:rsid w:val="00341AAF"/>
    <w:rsid w:val="00342535"/>
    <w:rsid w:val="00343773"/>
    <w:rsid w:val="00355D33"/>
    <w:rsid w:val="003565C6"/>
    <w:rsid w:val="00356770"/>
    <w:rsid w:val="00364D2B"/>
    <w:rsid w:val="00365B44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0FF4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68"/>
    <w:rsid w:val="00464396"/>
    <w:rsid w:val="00473543"/>
    <w:rsid w:val="00474EC6"/>
    <w:rsid w:val="0047649E"/>
    <w:rsid w:val="00476EC0"/>
    <w:rsid w:val="00482EDD"/>
    <w:rsid w:val="0048413A"/>
    <w:rsid w:val="00490805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0730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87A0C"/>
    <w:rsid w:val="005938DC"/>
    <w:rsid w:val="00594DC9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D5841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55A34"/>
    <w:rsid w:val="00656135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0DAF"/>
    <w:rsid w:val="007917A3"/>
    <w:rsid w:val="007951D7"/>
    <w:rsid w:val="00796E5A"/>
    <w:rsid w:val="007A15BE"/>
    <w:rsid w:val="007A2DA4"/>
    <w:rsid w:val="007A4B90"/>
    <w:rsid w:val="007C1905"/>
    <w:rsid w:val="007C379E"/>
    <w:rsid w:val="007C6751"/>
    <w:rsid w:val="007D308F"/>
    <w:rsid w:val="007D4B4B"/>
    <w:rsid w:val="007D5580"/>
    <w:rsid w:val="007E4E20"/>
    <w:rsid w:val="007F1DE6"/>
    <w:rsid w:val="007F27B4"/>
    <w:rsid w:val="007F7866"/>
    <w:rsid w:val="00807997"/>
    <w:rsid w:val="00831444"/>
    <w:rsid w:val="0083345B"/>
    <w:rsid w:val="00847CAD"/>
    <w:rsid w:val="00857939"/>
    <w:rsid w:val="0086256D"/>
    <w:rsid w:val="008842EC"/>
    <w:rsid w:val="0088752D"/>
    <w:rsid w:val="00890135"/>
    <w:rsid w:val="00896854"/>
    <w:rsid w:val="008A16DA"/>
    <w:rsid w:val="008A3627"/>
    <w:rsid w:val="008A5D32"/>
    <w:rsid w:val="008A6E21"/>
    <w:rsid w:val="008B11F1"/>
    <w:rsid w:val="008B77C9"/>
    <w:rsid w:val="008B7D70"/>
    <w:rsid w:val="008C0082"/>
    <w:rsid w:val="008C2063"/>
    <w:rsid w:val="008D0D25"/>
    <w:rsid w:val="008D51D8"/>
    <w:rsid w:val="008D5686"/>
    <w:rsid w:val="008D6666"/>
    <w:rsid w:val="008D68CD"/>
    <w:rsid w:val="008E0F45"/>
    <w:rsid w:val="008E56A7"/>
    <w:rsid w:val="008F0777"/>
    <w:rsid w:val="008F1452"/>
    <w:rsid w:val="008F6171"/>
    <w:rsid w:val="00901174"/>
    <w:rsid w:val="009038A4"/>
    <w:rsid w:val="00907012"/>
    <w:rsid w:val="00914A9E"/>
    <w:rsid w:val="00923FA4"/>
    <w:rsid w:val="009428BB"/>
    <w:rsid w:val="00943FF0"/>
    <w:rsid w:val="00953D7F"/>
    <w:rsid w:val="00973E2C"/>
    <w:rsid w:val="00975052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01E6B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45252"/>
    <w:rsid w:val="00B460FA"/>
    <w:rsid w:val="00B53F16"/>
    <w:rsid w:val="00B54BC5"/>
    <w:rsid w:val="00B551BC"/>
    <w:rsid w:val="00B554B4"/>
    <w:rsid w:val="00B555AF"/>
    <w:rsid w:val="00B5575B"/>
    <w:rsid w:val="00B5688D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E2443"/>
    <w:rsid w:val="00BE2DCF"/>
    <w:rsid w:val="00BE6BD8"/>
    <w:rsid w:val="00BF5766"/>
    <w:rsid w:val="00C06EB2"/>
    <w:rsid w:val="00C161C9"/>
    <w:rsid w:val="00C163DA"/>
    <w:rsid w:val="00C22C51"/>
    <w:rsid w:val="00C2737E"/>
    <w:rsid w:val="00C32ED4"/>
    <w:rsid w:val="00C406F3"/>
    <w:rsid w:val="00C40B22"/>
    <w:rsid w:val="00C431BD"/>
    <w:rsid w:val="00C441A5"/>
    <w:rsid w:val="00C46982"/>
    <w:rsid w:val="00C46E3E"/>
    <w:rsid w:val="00C47807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A48DF"/>
    <w:rsid w:val="00CC3186"/>
    <w:rsid w:val="00CD1F6A"/>
    <w:rsid w:val="00CE0E43"/>
    <w:rsid w:val="00CE12B7"/>
    <w:rsid w:val="00CE5D4B"/>
    <w:rsid w:val="00CF716B"/>
    <w:rsid w:val="00D05E47"/>
    <w:rsid w:val="00D1029D"/>
    <w:rsid w:val="00D31168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3751"/>
    <w:rsid w:val="00D953D8"/>
    <w:rsid w:val="00D979CB"/>
    <w:rsid w:val="00DC0463"/>
    <w:rsid w:val="00DC1300"/>
    <w:rsid w:val="00DC3FE4"/>
    <w:rsid w:val="00DD19E6"/>
    <w:rsid w:val="00DD1BED"/>
    <w:rsid w:val="00DD2205"/>
    <w:rsid w:val="00DE0629"/>
    <w:rsid w:val="00DE0C78"/>
    <w:rsid w:val="00DE68B9"/>
    <w:rsid w:val="00DF2749"/>
    <w:rsid w:val="00DF6C7A"/>
    <w:rsid w:val="00E02AA9"/>
    <w:rsid w:val="00E034C8"/>
    <w:rsid w:val="00E046D4"/>
    <w:rsid w:val="00E161D2"/>
    <w:rsid w:val="00E17BED"/>
    <w:rsid w:val="00E2147E"/>
    <w:rsid w:val="00E215B7"/>
    <w:rsid w:val="00E23BEC"/>
    <w:rsid w:val="00E2731B"/>
    <w:rsid w:val="00E32AF6"/>
    <w:rsid w:val="00E41928"/>
    <w:rsid w:val="00E512B3"/>
    <w:rsid w:val="00E535E1"/>
    <w:rsid w:val="00E55168"/>
    <w:rsid w:val="00E62381"/>
    <w:rsid w:val="00E717C1"/>
    <w:rsid w:val="00E741F5"/>
    <w:rsid w:val="00E77EB6"/>
    <w:rsid w:val="00E80B0A"/>
    <w:rsid w:val="00E83FEB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571"/>
    <w:rsid w:val="00EE3B94"/>
    <w:rsid w:val="00EE50E2"/>
    <w:rsid w:val="00F07F40"/>
    <w:rsid w:val="00F11985"/>
    <w:rsid w:val="00F14805"/>
    <w:rsid w:val="00F175C5"/>
    <w:rsid w:val="00F17D46"/>
    <w:rsid w:val="00F21E61"/>
    <w:rsid w:val="00F21EAC"/>
    <w:rsid w:val="00F2381B"/>
    <w:rsid w:val="00F43595"/>
    <w:rsid w:val="00F55A8E"/>
    <w:rsid w:val="00F81C08"/>
    <w:rsid w:val="00F81D46"/>
    <w:rsid w:val="00F8482E"/>
    <w:rsid w:val="00F92192"/>
    <w:rsid w:val="00F9669F"/>
    <w:rsid w:val="00FA270A"/>
    <w:rsid w:val="00FA3538"/>
    <w:rsid w:val="00FB4814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68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67</cp:revision>
  <dcterms:created xsi:type="dcterms:W3CDTF">2024-11-25T11:14:00Z</dcterms:created>
  <dcterms:modified xsi:type="dcterms:W3CDTF">2024-11-27T15:21:00Z</dcterms:modified>
</cp:coreProperties>
</file>